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7371"/>
      </w:tblGrid>
      <w:tr w:rsidR="00D61378" w:rsidRPr="00D61378" w:rsidTr="00F55A3D">
        <w:trPr>
          <w:trHeight w:val="1265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221188" w:rsidRPr="00D61378" w:rsidTr="00F55A3D">
        <w:trPr>
          <w:trHeight w:val="1410"/>
        </w:trPr>
        <w:tc>
          <w:tcPr>
            <w:tcW w:w="426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61378" w:rsidRPr="007C5CCF" w:rsidRDefault="001410DE" w:rsidP="00221188">
            <w:pPr>
              <w:jc w:val="both"/>
              <w:rPr>
                <w:color w:val="000000"/>
                <w:sz w:val="28"/>
                <w:szCs w:val="28"/>
              </w:rPr>
            </w:pPr>
            <w:r w:rsidRPr="001410DE">
              <w:rPr>
                <w:color w:val="000000"/>
                <w:sz w:val="28"/>
                <w:szCs w:val="28"/>
                <w:lang w:val="uk-UA"/>
              </w:rPr>
              <w:t xml:space="preserve">Послуги </w:t>
            </w:r>
            <w:r w:rsidR="007C5CCF">
              <w:rPr>
                <w:color w:val="000000"/>
                <w:sz w:val="28"/>
                <w:szCs w:val="28"/>
                <w:lang w:val="uk-UA"/>
              </w:rPr>
              <w:t>і</w:t>
            </w:r>
            <w:r w:rsidRPr="001410DE">
              <w:rPr>
                <w:color w:val="000000"/>
                <w:sz w:val="28"/>
                <w:szCs w:val="28"/>
                <w:lang w:val="uk-UA"/>
              </w:rPr>
              <w:t xml:space="preserve">з забезпечення громадської безпеки, охорони правопорядку та громадського порядку – за кодом </w:t>
            </w:r>
            <w:r w:rsidR="00F55A3D" w:rsidRPr="00F55A3D">
              <w:rPr>
                <w:color w:val="000000"/>
                <w:sz w:val="28"/>
                <w:szCs w:val="28"/>
              </w:rPr>
              <w:t xml:space="preserve">                 </w:t>
            </w:r>
            <w:r w:rsidRPr="001410DE">
              <w:rPr>
                <w:color w:val="000000"/>
                <w:sz w:val="28"/>
                <w:szCs w:val="28"/>
                <w:lang w:val="uk-UA"/>
              </w:rPr>
              <w:t>ДК 021:2015 – 75240000-0 (Послуги з охорони майнового комплексу ДПС)</w:t>
            </w:r>
          </w:p>
          <w:p w:rsidR="007C5CCF" w:rsidRPr="007C5CCF" w:rsidRDefault="007C5CCF" w:rsidP="007C5CC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7C5CCF">
              <w:rPr>
                <w:spacing w:val="-4"/>
                <w:sz w:val="28"/>
                <w:szCs w:val="28"/>
              </w:rPr>
              <w:t>(ідентифікатор закупі</w:t>
            </w:r>
            <w:proofErr w:type="gramStart"/>
            <w:r w:rsidRPr="007C5CCF">
              <w:rPr>
                <w:spacing w:val="-4"/>
                <w:sz w:val="28"/>
                <w:szCs w:val="28"/>
              </w:rPr>
              <w:t>вл</w:t>
            </w:r>
            <w:proofErr w:type="gramEnd"/>
            <w:r w:rsidRPr="007C5CCF">
              <w:rPr>
                <w:spacing w:val="-4"/>
                <w:sz w:val="28"/>
                <w:szCs w:val="28"/>
              </w:rPr>
              <w:t xml:space="preserve">і: </w:t>
            </w:r>
            <w:r w:rsidRPr="007C5CCF">
              <w:rPr>
                <w:spacing w:val="-4"/>
                <w:sz w:val="28"/>
                <w:szCs w:val="28"/>
                <w:lang w:val="en-US"/>
              </w:rPr>
              <w:t>UA</w:t>
            </w:r>
            <w:r w:rsidRPr="007C5CCF">
              <w:rPr>
                <w:spacing w:val="-4"/>
                <w:sz w:val="28"/>
                <w:szCs w:val="28"/>
              </w:rPr>
              <w:t>-2022-01-</w:t>
            </w:r>
            <w:r>
              <w:rPr>
                <w:spacing w:val="-4"/>
                <w:sz w:val="28"/>
                <w:szCs w:val="28"/>
                <w:lang w:val="uk-UA"/>
              </w:rPr>
              <w:t>18</w:t>
            </w:r>
            <w:r w:rsidRPr="007C5CCF">
              <w:rPr>
                <w:spacing w:val="-4"/>
                <w:sz w:val="28"/>
                <w:szCs w:val="28"/>
              </w:rPr>
              <w:t>-0</w:t>
            </w:r>
            <w:r>
              <w:rPr>
                <w:spacing w:val="-4"/>
                <w:sz w:val="28"/>
                <w:szCs w:val="28"/>
                <w:lang w:val="uk-UA"/>
              </w:rPr>
              <w:t>10576</w:t>
            </w:r>
            <w:r w:rsidRPr="007C5CCF">
              <w:rPr>
                <w:spacing w:val="-4"/>
                <w:sz w:val="28"/>
                <w:szCs w:val="28"/>
              </w:rPr>
              <w:t>-</w:t>
            </w:r>
            <w:r>
              <w:rPr>
                <w:spacing w:val="-4"/>
                <w:sz w:val="28"/>
                <w:szCs w:val="28"/>
                <w:lang w:val="en-US"/>
              </w:rPr>
              <w:t>a</w:t>
            </w:r>
            <w:r w:rsidRPr="007C5CCF">
              <w:rPr>
                <w:spacing w:val="-4"/>
                <w:sz w:val="28"/>
                <w:szCs w:val="28"/>
              </w:rPr>
              <w:t>)</w:t>
            </w:r>
          </w:p>
        </w:tc>
      </w:tr>
      <w:tr w:rsidR="00221188" w:rsidRPr="00E12774" w:rsidTr="00F55A3D">
        <w:trPr>
          <w:trHeight w:val="11466"/>
        </w:trPr>
        <w:tc>
          <w:tcPr>
            <w:tcW w:w="426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14A31" w:rsidRPr="00014A31" w:rsidRDefault="00014A31" w:rsidP="00014A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Відповідно до положень постанови Кабінету Міністрів України від 21.11.2018 № 975 «Про затвердження категорій об’єктів державної форми власності та сфер державного регулювання, які підлягають охороні органами поліції охорони на договірних засадах» об’єкти,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де розміщуються органи державної влад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(за позиціями/зверненнями керівництва), підлягають охороні органами поліції охорони на договірних засадах.</w:t>
            </w:r>
          </w:p>
          <w:p w:rsidR="00014A31" w:rsidRPr="00014A31" w:rsidRDefault="00014A31" w:rsidP="00014A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>Положенням про Управління поліції охорони з фізичної безпеки в м. Києві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(далі – Управління), затвердженим наказом Національної поліції України  від 07.11.2015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№ 56 (у редакції наказу Національної поліції Україн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від 21.10.2019 № 1048)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(далі – Положення про Управління)) передбачено, що принципом та ідеєю створення Управління є забезпечення публічної безпек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і порядку, боротьба зі злочинністю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на місцевому рівні шляхом охорони об’єктів, майна усіх форм власності, охорони фізичних осіб, запобігання та припинення правопорушень у місцях несення служби.</w:t>
            </w:r>
          </w:p>
          <w:p w:rsidR="00014A31" w:rsidRPr="00014A31" w:rsidRDefault="00014A31" w:rsidP="00014A3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>Одним із основних видів діяльності Управління є охорона об’єктів права державної власності у випадках та порядку, визначених чинним законодавством.</w:t>
            </w:r>
          </w:p>
          <w:p w:rsidR="00D61378" w:rsidRPr="00D61378" w:rsidRDefault="00014A31" w:rsidP="007C5CC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Управління здійснює послуги з охорони, що надаються </w:t>
            </w:r>
            <w:r w:rsidR="00F55A3D" w:rsidRPr="00F55A3D">
              <w:rPr>
                <w:color w:val="000000"/>
                <w:sz w:val="28"/>
                <w:szCs w:val="28"/>
              </w:rPr>
              <w:t xml:space="preserve"> 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на договірних засадах</w:t>
            </w:r>
            <w:r w:rsidR="002767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 xml:space="preserve">у порядку, встановленому законодавчими, підзаконними актами, а також нормативними актами МВС, організаційно-розпорядчими актами Національної поліції та Департаменту поліції охорони. У свою чергу, згідно із Законом України </w:t>
            </w:r>
            <w:r w:rsidR="00F55A3D" w:rsidRPr="00F55A3D"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014A31">
              <w:rPr>
                <w:color w:val="000000"/>
                <w:sz w:val="28"/>
                <w:szCs w:val="28"/>
                <w:lang w:val="uk-UA"/>
              </w:rPr>
              <w:t>«Про Національну поліцію», Положенням про Управління поліція охорони є єдиним суб’єктом охоронної діяльності, працівники якої, в тому числі працівники Управління, відповідно до нормативних актів МВС, організаційно-розпорядчих актів Національної поліції та Департаменту поліції охорони, забезпечуються та мають право на застосування вогнепальної зброї.</w:t>
            </w:r>
          </w:p>
        </w:tc>
      </w:tr>
      <w:tr w:rsidR="00221188" w:rsidRPr="00E12774" w:rsidTr="00221188">
        <w:tc>
          <w:tcPr>
            <w:tcW w:w="426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1378" w:rsidRPr="00D61378" w:rsidRDefault="00D61378" w:rsidP="00D61378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D61378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61378" w:rsidRPr="00D61378" w:rsidRDefault="00290385" w:rsidP="00E12774">
            <w:pPr>
              <w:jc w:val="both"/>
              <w:rPr>
                <w:b/>
                <w:spacing w:val="-10"/>
                <w:sz w:val="28"/>
                <w:szCs w:val="28"/>
                <w:lang w:val="uk-UA"/>
              </w:rPr>
            </w:pPr>
            <w:r w:rsidRPr="00290385">
              <w:rPr>
                <w:color w:val="000000"/>
                <w:sz w:val="28"/>
                <w:szCs w:val="28"/>
                <w:lang w:val="uk-UA"/>
              </w:rPr>
              <w:t>Очікувана вартість предмета закупівлі</w:t>
            </w:r>
            <w:r w:rsidR="007C5CCF" w:rsidRPr="007C5CCF">
              <w:rPr>
                <w:color w:val="000000"/>
                <w:sz w:val="28"/>
                <w:szCs w:val="28"/>
              </w:rPr>
              <w:t xml:space="preserve"> </w:t>
            </w:r>
            <w:r w:rsidR="007C5CCF">
              <w:rPr>
                <w:color w:val="000000"/>
                <w:sz w:val="28"/>
                <w:szCs w:val="28"/>
                <w:lang w:val="uk-UA"/>
              </w:rPr>
              <w:t>у 2022 році                    (3 місяці) складає</w:t>
            </w:r>
            <w:r w:rsidRPr="002903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C5CCF">
              <w:rPr>
                <w:color w:val="000000"/>
                <w:sz w:val="28"/>
                <w:szCs w:val="28"/>
                <w:lang w:val="uk-UA"/>
              </w:rPr>
              <w:t>3 283 200</w:t>
            </w:r>
            <w:r w:rsidRPr="00290385">
              <w:rPr>
                <w:color w:val="000000"/>
                <w:sz w:val="28"/>
                <w:szCs w:val="28"/>
                <w:lang w:val="uk-UA"/>
              </w:rPr>
              <w:t xml:space="preserve">,00 </w:t>
            </w:r>
            <w:r>
              <w:rPr>
                <w:color w:val="000000"/>
                <w:sz w:val="28"/>
                <w:szCs w:val="28"/>
                <w:lang w:val="uk-UA"/>
              </w:rPr>
              <w:t>грн.</w:t>
            </w:r>
            <w:r w:rsidR="007C5CCF">
              <w:rPr>
                <w:color w:val="000000"/>
                <w:sz w:val="28"/>
                <w:szCs w:val="28"/>
                <w:lang w:val="uk-UA"/>
              </w:rPr>
              <w:t xml:space="preserve"> Очікувана вартість предмет</w:t>
            </w:r>
            <w:r w:rsidR="00E12774">
              <w:rPr>
                <w:color w:val="000000"/>
                <w:sz w:val="28"/>
                <w:szCs w:val="28"/>
                <w:lang w:val="uk-UA"/>
              </w:rPr>
              <w:t>а</w:t>
            </w:r>
            <w:r w:rsidR="007C5CCF">
              <w:rPr>
                <w:color w:val="000000"/>
                <w:sz w:val="28"/>
                <w:szCs w:val="28"/>
                <w:lang w:val="uk-UA"/>
              </w:rPr>
              <w:t xml:space="preserve"> закупівлі визначена в межах прогнозованих кошторисних призначень з урахуванням ринкових цін </w:t>
            </w:r>
            <w:r w:rsidR="00F7292D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="00E12774">
              <w:rPr>
                <w:color w:val="000000"/>
                <w:sz w:val="28"/>
                <w:szCs w:val="28"/>
                <w:lang w:val="uk-UA"/>
              </w:rPr>
              <w:t>на відповідні охоронні послуги</w:t>
            </w:r>
            <w:r w:rsidR="0091652A"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омерційної пропозиції </w:t>
            </w:r>
            <w:r w:rsidRPr="00290385">
              <w:rPr>
                <w:color w:val="000000"/>
                <w:sz w:val="28"/>
                <w:szCs w:val="28"/>
                <w:lang w:val="uk-UA"/>
              </w:rPr>
              <w:t>Управління поліції охорони з фізичної безпеки в м. Києві.</w:t>
            </w:r>
          </w:p>
        </w:tc>
      </w:tr>
    </w:tbl>
    <w:p w:rsidR="00D03934" w:rsidRPr="00290385" w:rsidRDefault="00D03934" w:rsidP="009B7008">
      <w:pPr>
        <w:rPr>
          <w:sz w:val="28"/>
          <w:szCs w:val="28"/>
          <w:lang w:val="uk-UA"/>
        </w:rPr>
      </w:pPr>
    </w:p>
    <w:sectPr w:rsidR="00D03934" w:rsidRPr="00290385" w:rsidSect="00F55A3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41" w:rsidRDefault="006D6241" w:rsidP="006B39BE">
      <w:r>
        <w:separator/>
      </w:r>
    </w:p>
  </w:endnote>
  <w:endnote w:type="continuationSeparator" w:id="0">
    <w:p w:rsidR="006D6241" w:rsidRDefault="006D624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41" w:rsidRDefault="006D6241" w:rsidP="006B39BE">
      <w:r>
        <w:separator/>
      </w:r>
    </w:p>
  </w:footnote>
  <w:footnote w:type="continuationSeparator" w:id="0">
    <w:p w:rsidR="006D6241" w:rsidRDefault="006D624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F3A4C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69B4"/>
    <w:rsid w:val="00221188"/>
    <w:rsid w:val="00234BCB"/>
    <w:rsid w:val="002356ED"/>
    <w:rsid w:val="0026204B"/>
    <w:rsid w:val="002640C0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852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22EE7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D0263"/>
    <w:rsid w:val="006D6241"/>
    <w:rsid w:val="00700D8B"/>
    <w:rsid w:val="007123BA"/>
    <w:rsid w:val="007264EF"/>
    <w:rsid w:val="00742A35"/>
    <w:rsid w:val="0074654B"/>
    <w:rsid w:val="007728AF"/>
    <w:rsid w:val="007A55EF"/>
    <w:rsid w:val="007C5CCF"/>
    <w:rsid w:val="007D0E58"/>
    <w:rsid w:val="007D28A3"/>
    <w:rsid w:val="007D5688"/>
    <w:rsid w:val="00805EA1"/>
    <w:rsid w:val="008101F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F7F3A"/>
    <w:rsid w:val="009112A9"/>
    <w:rsid w:val="00915640"/>
    <w:rsid w:val="0091652A"/>
    <w:rsid w:val="0094100C"/>
    <w:rsid w:val="0096548F"/>
    <w:rsid w:val="00965973"/>
    <w:rsid w:val="00986575"/>
    <w:rsid w:val="009A0172"/>
    <w:rsid w:val="009A11FF"/>
    <w:rsid w:val="009B0332"/>
    <w:rsid w:val="009B7008"/>
    <w:rsid w:val="009B7B6F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21FFA"/>
    <w:rsid w:val="00C26692"/>
    <w:rsid w:val="00C266EC"/>
    <w:rsid w:val="00C44238"/>
    <w:rsid w:val="00C70AC7"/>
    <w:rsid w:val="00C82141"/>
    <w:rsid w:val="00CC75D9"/>
    <w:rsid w:val="00CE2282"/>
    <w:rsid w:val="00D027EA"/>
    <w:rsid w:val="00D03934"/>
    <w:rsid w:val="00D0668C"/>
    <w:rsid w:val="00D103BD"/>
    <w:rsid w:val="00D202E7"/>
    <w:rsid w:val="00D27716"/>
    <w:rsid w:val="00D34A6A"/>
    <w:rsid w:val="00D42F96"/>
    <w:rsid w:val="00D56DD2"/>
    <w:rsid w:val="00D61378"/>
    <w:rsid w:val="00D75890"/>
    <w:rsid w:val="00D75CA9"/>
    <w:rsid w:val="00DC147D"/>
    <w:rsid w:val="00DC58D5"/>
    <w:rsid w:val="00DE1DFA"/>
    <w:rsid w:val="00DE668E"/>
    <w:rsid w:val="00DE703B"/>
    <w:rsid w:val="00E03326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5390B"/>
    <w:rsid w:val="00F55A3D"/>
    <w:rsid w:val="00F7292D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2F0D-D527-4C23-87FD-5D003E3C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2-01-20T13:39:00Z</cp:lastPrinted>
  <dcterms:created xsi:type="dcterms:W3CDTF">2022-01-20T13:41:00Z</dcterms:created>
  <dcterms:modified xsi:type="dcterms:W3CDTF">2022-01-20T13:41:00Z</dcterms:modified>
</cp:coreProperties>
</file>